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F00C35">
        <w:rPr>
          <w:lang w:val="es-419"/>
        </w:rPr>
        <w:t>Condicionales</w:t>
      </w:r>
    </w:p>
    <w:p w14:paraId="0FA6475B" w14:textId="6526576B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 w:rsidRPr="00F00C35">
        <w:rPr>
          <w:lang w:val="es-419"/>
        </w:rPr>
        <w:t>Ciclos</w:t>
      </w:r>
      <w:r w:rsidR="005852D3">
        <w:rPr>
          <w:lang w:val="es-419"/>
        </w:rPr>
        <w:t xml:space="preserve"> sencillos</w:t>
      </w:r>
    </w:p>
    <w:p w14:paraId="0AF47F4A" w14:textId="3C61EBD2" w:rsidR="005852D3" w:rsidRDefault="005852D3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Ciclos anidados</w:t>
      </w:r>
    </w:p>
    <w:p w14:paraId="790C2667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puntador</w:t>
      </w:r>
      <w:r w:rsidR="00990B2D">
        <w:rPr>
          <w:lang w:val="es-419"/>
        </w:rPr>
        <w:t>es</w:t>
      </w:r>
    </w:p>
    <w:p w14:paraId="622A2E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referencia</w:t>
      </w:r>
    </w:p>
    <w:p w14:paraId="0734E96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aso de parámetro por valor</w:t>
      </w:r>
    </w:p>
    <w:p w14:paraId="13EB285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Reserva de memoria</w:t>
      </w:r>
    </w:p>
    <w:p w14:paraId="3F76E76C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Structs</w:t>
      </w:r>
    </w:p>
    <w:p w14:paraId="4F98E9F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rreglos</w:t>
      </w:r>
    </w:p>
    <w:p w14:paraId="3854400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Funciones</w:t>
      </w:r>
    </w:p>
    <w:p w14:paraId="13295F8E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Procedimientos</w:t>
      </w:r>
    </w:p>
    <w:p w14:paraId="35438C99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Archivos</w:t>
      </w:r>
    </w:p>
    <w:p w14:paraId="7B75A464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</w:pPr>
      <w:r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de acuerdo a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sentido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>el príncipe tenía un condicional con el que tomaba una decisión…</w:t>
      </w:r>
      <w:r w:rsidR="00610E0A" w:rsidRPr="001A6135">
        <w:rPr>
          <w:color w:val="FF0000"/>
          <w:lang w:val="es-419"/>
        </w:rPr>
        <w:t xml:space="preserve">.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r w:rsidR="00610E0A" w:rsidRPr="001A6135">
        <w:rPr>
          <w:i/>
          <w:iCs/>
          <w:color w:val="FF0000"/>
          <w:lang w:val="es-419"/>
        </w:rPr>
        <w:t xml:space="preserve">el  príncipe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7ADCCA74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>: correo lfrincon@javerianacali.edu.co</w:t>
      </w:r>
    </w:p>
    <w:p w14:paraId="54F6C95B" w14:textId="39E67B5B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</w:t>
      </w:r>
      <w:bookmarkStart w:id="0" w:name="_GoBack"/>
      <w:bookmarkEnd w:id="0"/>
      <w:r w:rsidRPr="00990B2D">
        <w:rPr>
          <w:lang w:val="es-419"/>
        </w:rPr>
        <w:t xml:space="preserve">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44C61F0A" w14:textId="0D241ADC" w:rsidR="00F00C35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 xml:space="preserve">Documento escrito y presentación: lunes 16 de marzo del 2020. Ese día la clase durará hasta las 6 de la tarde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519350F1" w:rsidR="00990B2D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Fluidez en la presentación del cuento (</w:t>
      </w:r>
      <w:r w:rsidR="002E047E">
        <w:rPr>
          <w:lang w:val="es-419"/>
        </w:rPr>
        <w:t>30</w:t>
      </w:r>
      <w:r>
        <w:rPr>
          <w:lang w:val="es-419"/>
        </w:rPr>
        <w:t>%)</w:t>
      </w:r>
    </w:p>
    <w:p w14:paraId="1B951D59" w14:textId="4F9F6DDB" w:rsidR="002E047E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9D1801">
        <w:rPr>
          <w:lang w:val="es-419"/>
        </w:rPr>
        <w:t>1</w:t>
      </w:r>
      <w:r w:rsidR="00D25F0F">
        <w:rPr>
          <w:lang w:val="es-419"/>
        </w:rPr>
        <w:t>0%)</w:t>
      </w:r>
    </w:p>
    <w:sectPr w:rsidR="002E047E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7F"/>
    <w:rsid w:val="001A6135"/>
    <w:rsid w:val="002D6A36"/>
    <w:rsid w:val="002E047E"/>
    <w:rsid w:val="00410A7A"/>
    <w:rsid w:val="005852D3"/>
    <w:rsid w:val="00610E0A"/>
    <w:rsid w:val="00692D06"/>
    <w:rsid w:val="006F34CC"/>
    <w:rsid w:val="00870F06"/>
    <w:rsid w:val="008C45E1"/>
    <w:rsid w:val="00984605"/>
    <w:rsid w:val="00990B2D"/>
    <w:rsid w:val="009C047F"/>
    <w:rsid w:val="009D1801"/>
    <w:rsid w:val="00D25F0F"/>
    <w:rsid w:val="00E67826"/>
    <w:rsid w:val="00E95B38"/>
    <w:rsid w:val="00F00C35"/>
    <w:rsid w:val="00F4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A1158B-66B2-4DFA-A24D-FD98E39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3</cp:revision>
  <dcterms:created xsi:type="dcterms:W3CDTF">2020-03-09T20:02:00Z</dcterms:created>
  <dcterms:modified xsi:type="dcterms:W3CDTF">2020-03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